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98332" w14:textId="77777777" w:rsidR="00AC2AE1" w:rsidRDefault="00135BD8" w:rsidP="00AC2AE1">
      <w:pPr>
        <w:snapToGrid w:val="0"/>
        <w:spacing w:line="0" w:lineRule="atLeast"/>
        <w:jc w:val="center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課題分析シート</w:t>
      </w:r>
    </w:p>
    <w:p w14:paraId="21BAEF88" w14:textId="77777777" w:rsidR="0020697D" w:rsidRPr="00D16781" w:rsidRDefault="00135BD8" w:rsidP="00D16781">
      <w:pPr>
        <w:snapToGrid w:val="0"/>
        <w:spacing w:line="0" w:lineRule="atLeast"/>
        <w:jc w:val="center"/>
        <w:rPr>
          <w:rFonts w:hint="eastAsia"/>
          <w:b/>
          <w:sz w:val="16"/>
          <w:szCs w:val="16"/>
        </w:rPr>
      </w:pPr>
      <w:r w:rsidRPr="00AC2AE1">
        <w:rPr>
          <w:rFonts w:hint="eastAsia"/>
          <w:b/>
          <w:sz w:val="24"/>
        </w:rPr>
        <w:t>（基本情報・課題分析に関する情報）</w:t>
      </w:r>
    </w:p>
    <w:p w14:paraId="1B83EA22" w14:textId="77777777" w:rsidR="00D16781" w:rsidRPr="00D16781" w:rsidRDefault="00D16781" w:rsidP="00D16781">
      <w:pPr>
        <w:snapToGrid w:val="0"/>
        <w:spacing w:line="0" w:lineRule="atLeast"/>
        <w:jc w:val="center"/>
        <w:rPr>
          <w:rFonts w:hint="eastAsia"/>
          <w:b/>
          <w:sz w:val="16"/>
          <w:szCs w:val="16"/>
        </w:rPr>
      </w:pPr>
    </w:p>
    <w:p w14:paraId="2EB9D6E5" w14:textId="77777777" w:rsidR="00D16781" w:rsidRPr="00AC2AE1" w:rsidRDefault="00D16781" w:rsidP="00AC2AE1">
      <w:pPr>
        <w:snapToGrid w:val="0"/>
        <w:spacing w:line="0" w:lineRule="atLeast"/>
        <w:jc w:val="center"/>
        <w:rPr>
          <w:rFonts w:hint="eastAsia"/>
          <w:sz w:val="24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025"/>
      </w:tblGrid>
      <w:tr w:rsidR="00675C2B" w14:paraId="0D69C947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2A75E00A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受付年月</w:t>
            </w:r>
            <w:r w:rsidR="00964E43">
              <w:rPr>
                <w:rFonts w:hint="eastAsia"/>
              </w:rPr>
              <w:t>日</w:t>
            </w:r>
          </w:p>
        </w:tc>
        <w:tc>
          <w:tcPr>
            <w:tcW w:w="8025" w:type="dxa"/>
          </w:tcPr>
          <w:p w14:paraId="0720B91A" w14:textId="77777777" w:rsidR="00675C2B" w:rsidRDefault="00675C2B" w:rsidP="00DD4DCC">
            <w:pPr>
              <w:rPr>
                <w:rFonts w:hint="eastAsia"/>
              </w:rPr>
            </w:pPr>
          </w:p>
        </w:tc>
      </w:tr>
      <w:tr w:rsidR="00675C2B" w14:paraId="3F2734A3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2E5B706D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受付担当者</w:t>
            </w:r>
          </w:p>
        </w:tc>
        <w:tc>
          <w:tcPr>
            <w:tcW w:w="8025" w:type="dxa"/>
          </w:tcPr>
          <w:p w14:paraId="04F4D1F4" w14:textId="77777777" w:rsidR="00675C2B" w:rsidRDefault="00675C2B" w:rsidP="00DD4DCC">
            <w:pPr>
              <w:rPr>
                <w:rFonts w:hint="eastAsia"/>
              </w:rPr>
            </w:pPr>
          </w:p>
        </w:tc>
      </w:tr>
      <w:tr w:rsidR="00675C2B" w14:paraId="2F0D5AB8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5E1B377E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受付経路</w:t>
            </w:r>
          </w:p>
        </w:tc>
        <w:tc>
          <w:tcPr>
            <w:tcW w:w="8025" w:type="dxa"/>
          </w:tcPr>
          <w:p w14:paraId="552CB44A" w14:textId="77777777" w:rsidR="00675C2B" w:rsidRDefault="00675C2B" w:rsidP="00DD4DCC">
            <w:pPr>
              <w:rPr>
                <w:rFonts w:hint="eastAsia"/>
              </w:rPr>
            </w:pPr>
          </w:p>
        </w:tc>
      </w:tr>
      <w:tr w:rsidR="00675C2B" w14:paraId="33F47B70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2E5E0489" w14:textId="77777777" w:rsidR="00675C2B" w:rsidRDefault="00675C2B" w:rsidP="0056397F">
            <w:pPr>
              <w:rPr>
                <w:rFonts w:hint="eastAsia"/>
              </w:rPr>
            </w:pPr>
            <w:r>
              <w:rPr>
                <w:rFonts w:hint="eastAsia"/>
              </w:rPr>
              <w:t>氏名・性別・年齢・住所</w:t>
            </w:r>
          </w:p>
        </w:tc>
        <w:tc>
          <w:tcPr>
            <w:tcW w:w="8025" w:type="dxa"/>
          </w:tcPr>
          <w:p w14:paraId="67E0BE61" w14:textId="77777777" w:rsidR="00675C2B" w:rsidRDefault="00675C2B" w:rsidP="00DD4DCC">
            <w:pPr>
              <w:rPr>
                <w:rFonts w:hint="eastAsia"/>
              </w:rPr>
            </w:pPr>
          </w:p>
        </w:tc>
      </w:tr>
      <w:tr w:rsidR="00675C2B" w14:paraId="4593416E" w14:textId="77777777" w:rsidTr="00D16781">
        <w:tblPrEx>
          <w:tblCellMar>
            <w:top w:w="0" w:type="dxa"/>
            <w:bottom w:w="0" w:type="dxa"/>
          </w:tblCellMar>
        </w:tblPrEx>
        <w:trPr>
          <w:trHeight w:val="3654"/>
          <w:jc w:val="center"/>
        </w:trPr>
        <w:tc>
          <w:tcPr>
            <w:tcW w:w="1719" w:type="dxa"/>
          </w:tcPr>
          <w:p w14:paraId="45303641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家族状況</w:t>
            </w:r>
          </w:p>
          <w:p w14:paraId="659E28CA" w14:textId="77777777" w:rsidR="00021D0A" w:rsidRDefault="00021D0A" w:rsidP="00DD4DCC">
            <w:pPr>
              <w:rPr>
                <w:rFonts w:hint="eastAsia"/>
              </w:rPr>
            </w:pPr>
          </w:p>
        </w:tc>
        <w:tc>
          <w:tcPr>
            <w:tcW w:w="8025" w:type="dxa"/>
          </w:tcPr>
          <w:p w14:paraId="7F8FAAAA" w14:textId="77777777" w:rsidR="00675C2B" w:rsidRDefault="00675C2B" w:rsidP="00DD4DCC">
            <w:pPr>
              <w:rPr>
                <w:rFonts w:hint="eastAsia"/>
              </w:rPr>
            </w:pPr>
          </w:p>
        </w:tc>
      </w:tr>
      <w:tr w:rsidR="00675C2B" w14:paraId="77B3AFEF" w14:textId="77777777" w:rsidTr="00D16781">
        <w:tblPrEx>
          <w:tblCellMar>
            <w:top w:w="0" w:type="dxa"/>
            <w:bottom w:w="0" w:type="dxa"/>
          </w:tblCellMar>
        </w:tblPrEx>
        <w:trPr>
          <w:trHeight w:val="1335"/>
          <w:jc w:val="center"/>
        </w:trPr>
        <w:tc>
          <w:tcPr>
            <w:tcW w:w="1719" w:type="dxa"/>
          </w:tcPr>
          <w:p w14:paraId="3D41F499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生活</w:t>
            </w:r>
            <w:r w:rsidR="00964E43">
              <w:rPr>
                <w:rFonts w:hint="eastAsia"/>
              </w:rPr>
              <w:t>歴</w:t>
            </w:r>
            <w:r w:rsidR="00404F80">
              <w:rPr>
                <w:rFonts w:hint="eastAsia"/>
              </w:rPr>
              <w:t>の概要</w:t>
            </w:r>
            <w:r w:rsidR="00964E43">
              <w:rPr>
                <w:rFonts w:hint="eastAsia"/>
              </w:rPr>
              <w:t>および今の生活</w:t>
            </w:r>
            <w:r>
              <w:rPr>
                <w:rFonts w:hint="eastAsia"/>
              </w:rPr>
              <w:t>状況</w:t>
            </w:r>
          </w:p>
        </w:tc>
        <w:tc>
          <w:tcPr>
            <w:tcW w:w="8025" w:type="dxa"/>
          </w:tcPr>
          <w:p w14:paraId="2651710B" w14:textId="77777777" w:rsidR="008B2B0A" w:rsidRDefault="008B2B0A" w:rsidP="00DD4DCC">
            <w:pPr>
              <w:rPr>
                <w:rFonts w:hint="eastAsia"/>
              </w:rPr>
            </w:pPr>
          </w:p>
          <w:p w14:paraId="1D6A7636" w14:textId="77777777" w:rsidR="00400026" w:rsidRDefault="00400026" w:rsidP="00DD4DCC">
            <w:pPr>
              <w:rPr>
                <w:rFonts w:hint="eastAsia"/>
              </w:rPr>
            </w:pPr>
          </w:p>
          <w:p w14:paraId="1845A679" w14:textId="77777777" w:rsidR="00400026" w:rsidRDefault="00400026" w:rsidP="00DD4DCC">
            <w:pPr>
              <w:rPr>
                <w:rFonts w:hint="eastAsia"/>
              </w:rPr>
            </w:pPr>
          </w:p>
          <w:p w14:paraId="431033EB" w14:textId="77777777" w:rsidR="00400026" w:rsidRDefault="00400026" w:rsidP="00DD4DCC">
            <w:pPr>
              <w:rPr>
                <w:rFonts w:hint="eastAsia"/>
              </w:rPr>
            </w:pPr>
          </w:p>
          <w:p w14:paraId="5FA48E8B" w14:textId="77777777" w:rsidR="00400026" w:rsidRDefault="00400026" w:rsidP="00DD4DCC">
            <w:pPr>
              <w:rPr>
                <w:rFonts w:hint="eastAsia"/>
              </w:rPr>
            </w:pPr>
          </w:p>
          <w:p w14:paraId="46FD51F9" w14:textId="77777777" w:rsidR="00400026" w:rsidRDefault="00400026" w:rsidP="00DD4DCC">
            <w:pPr>
              <w:rPr>
                <w:rFonts w:hint="eastAsia"/>
              </w:rPr>
            </w:pPr>
          </w:p>
          <w:p w14:paraId="7F3E9160" w14:textId="77777777" w:rsidR="00400026" w:rsidRDefault="00400026" w:rsidP="00DD4DCC">
            <w:pPr>
              <w:rPr>
                <w:rFonts w:hint="eastAsia"/>
              </w:rPr>
            </w:pPr>
          </w:p>
          <w:p w14:paraId="1E5BFA80" w14:textId="77777777" w:rsidR="00400026" w:rsidRDefault="00400026" w:rsidP="00DD4DCC">
            <w:pPr>
              <w:rPr>
                <w:rFonts w:hint="eastAsia"/>
              </w:rPr>
            </w:pPr>
          </w:p>
          <w:p w14:paraId="49A5C642" w14:textId="77777777" w:rsidR="00400026" w:rsidRPr="004205A0" w:rsidRDefault="00400026" w:rsidP="00DD4DCC">
            <w:pPr>
              <w:rPr>
                <w:rFonts w:hint="eastAsia"/>
              </w:rPr>
            </w:pPr>
          </w:p>
        </w:tc>
      </w:tr>
      <w:tr w:rsidR="00675C2B" w14:paraId="365160EA" w14:textId="77777777" w:rsidTr="00D16781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1719" w:type="dxa"/>
          </w:tcPr>
          <w:p w14:paraId="43715B7C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既往歴</w:t>
            </w:r>
          </w:p>
          <w:p w14:paraId="6ECF8108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現病歴</w:t>
            </w:r>
          </w:p>
          <w:p w14:paraId="2995F9B5" w14:textId="77777777" w:rsidR="00964E43" w:rsidRDefault="00964E43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医療情報</w:t>
            </w:r>
          </w:p>
          <w:p w14:paraId="79995A82" w14:textId="77777777" w:rsidR="00964E43" w:rsidRDefault="00964E43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医師よりの治療方針</w:t>
            </w:r>
          </w:p>
          <w:p w14:paraId="0B32318E" w14:textId="77777777" w:rsidR="00964E43" w:rsidRDefault="00964E43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服薬内容</w:t>
            </w:r>
          </w:p>
        </w:tc>
        <w:tc>
          <w:tcPr>
            <w:tcW w:w="8025" w:type="dxa"/>
          </w:tcPr>
          <w:p w14:paraId="1FA3BFAC" w14:textId="77777777" w:rsidR="00964E43" w:rsidRDefault="00964E43" w:rsidP="00DD4DCC">
            <w:pPr>
              <w:rPr>
                <w:rFonts w:hint="eastAsia"/>
              </w:rPr>
            </w:pPr>
          </w:p>
          <w:p w14:paraId="67FCEDF7" w14:textId="77777777" w:rsidR="00400026" w:rsidRDefault="00400026" w:rsidP="00DD4DCC">
            <w:pPr>
              <w:rPr>
                <w:rFonts w:hint="eastAsia"/>
              </w:rPr>
            </w:pPr>
          </w:p>
          <w:p w14:paraId="6D421DAE" w14:textId="77777777" w:rsidR="00400026" w:rsidRDefault="00400026" w:rsidP="00DD4DCC">
            <w:pPr>
              <w:rPr>
                <w:rFonts w:hint="eastAsia"/>
              </w:rPr>
            </w:pPr>
          </w:p>
          <w:p w14:paraId="1C798D35" w14:textId="77777777" w:rsidR="00400026" w:rsidRDefault="00400026" w:rsidP="00DD4DCC">
            <w:pPr>
              <w:rPr>
                <w:rFonts w:hint="eastAsia"/>
              </w:rPr>
            </w:pPr>
          </w:p>
          <w:p w14:paraId="7E2ADA6E" w14:textId="77777777" w:rsidR="00400026" w:rsidRDefault="00400026" w:rsidP="00DD4DCC">
            <w:pPr>
              <w:rPr>
                <w:rFonts w:hint="eastAsia"/>
              </w:rPr>
            </w:pPr>
          </w:p>
          <w:p w14:paraId="4D0AA64C" w14:textId="77777777" w:rsidR="00400026" w:rsidRDefault="00400026" w:rsidP="00DD4DCC">
            <w:pPr>
              <w:rPr>
                <w:rFonts w:hint="eastAsia"/>
              </w:rPr>
            </w:pPr>
          </w:p>
          <w:p w14:paraId="2C9A80A9" w14:textId="77777777" w:rsidR="00400026" w:rsidRDefault="00400026" w:rsidP="00DD4DCC">
            <w:pPr>
              <w:rPr>
                <w:rFonts w:hint="eastAsia"/>
              </w:rPr>
            </w:pPr>
          </w:p>
          <w:p w14:paraId="3E469F13" w14:textId="77777777" w:rsidR="00400026" w:rsidRPr="00EC488A" w:rsidRDefault="001B1A24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身長　　　　　　　　体重　　　　　　　　</w:t>
            </w:r>
            <w:r>
              <w:rPr>
                <w:rFonts w:hint="eastAsia"/>
              </w:rPr>
              <w:t>BMI</w:t>
            </w:r>
          </w:p>
        </w:tc>
      </w:tr>
      <w:tr w:rsidR="00675C2B" w14:paraId="734DE02D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6AFFAFA5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保険・他法情報</w:t>
            </w:r>
          </w:p>
        </w:tc>
        <w:tc>
          <w:tcPr>
            <w:tcW w:w="8025" w:type="dxa"/>
          </w:tcPr>
          <w:p w14:paraId="6E024772" w14:textId="77777777" w:rsidR="00675C2B" w:rsidRDefault="00675C2B" w:rsidP="00DD4DCC">
            <w:pPr>
              <w:rPr>
                <w:rFonts w:hint="eastAsia"/>
              </w:rPr>
            </w:pPr>
          </w:p>
          <w:p w14:paraId="687BE004" w14:textId="77777777" w:rsidR="00400026" w:rsidRDefault="00400026" w:rsidP="00DD4DCC">
            <w:pPr>
              <w:rPr>
                <w:rFonts w:hint="eastAsia"/>
              </w:rPr>
            </w:pPr>
          </w:p>
        </w:tc>
      </w:tr>
      <w:tr w:rsidR="00675C2B" w14:paraId="7AEAD446" w14:textId="77777777" w:rsidTr="00D16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9" w:type="dxa"/>
          </w:tcPr>
          <w:p w14:paraId="0D9E1FAD" w14:textId="77777777" w:rsidR="00675C2B" w:rsidRDefault="00675C2B" w:rsidP="00DD4DCC">
            <w:pPr>
              <w:rPr>
                <w:rFonts w:hint="eastAsia"/>
              </w:rPr>
            </w:pPr>
            <w:r>
              <w:rPr>
                <w:rFonts w:hint="eastAsia"/>
              </w:rPr>
              <w:t>本人、家族の主訴</w:t>
            </w:r>
            <w:r w:rsidR="00964E43">
              <w:rPr>
                <w:rFonts w:hint="eastAsia"/>
              </w:rPr>
              <w:t>および希望</w:t>
            </w:r>
          </w:p>
        </w:tc>
        <w:tc>
          <w:tcPr>
            <w:tcW w:w="8025" w:type="dxa"/>
          </w:tcPr>
          <w:p w14:paraId="0631F71C" w14:textId="77777777" w:rsidR="00675C2B" w:rsidRDefault="00675C2B" w:rsidP="00DD4DCC">
            <w:pPr>
              <w:ind w:left="420" w:hangingChars="200" w:hanging="420"/>
              <w:rPr>
                <w:rFonts w:hint="eastAsia"/>
              </w:rPr>
            </w:pPr>
          </w:p>
          <w:p w14:paraId="45E196AF" w14:textId="77777777" w:rsidR="00400026" w:rsidRDefault="00400026" w:rsidP="00DD4DCC">
            <w:pPr>
              <w:ind w:left="420" w:hangingChars="200" w:hanging="420"/>
              <w:rPr>
                <w:rFonts w:hint="eastAsia"/>
              </w:rPr>
            </w:pPr>
          </w:p>
          <w:p w14:paraId="7A5E832C" w14:textId="77777777" w:rsidR="00400026" w:rsidRDefault="00400026" w:rsidP="00DD4DCC">
            <w:pPr>
              <w:ind w:left="420" w:hangingChars="200" w:hanging="420"/>
              <w:rPr>
                <w:rFonts w:hint="eastAsia"/>
              </w:rPr>
            </w:pPr>
          </w:p>
          <w:p w14:paraId="16DB39C1" w14:textId="77777777" w:rsidR="00400026" w:rsidRDefault="00400026" w:rsidP="00DD4DCC">
            <w:pPr>
              <w:ind w:left="420" w:hangingChars="200" w:hanging="420"/>
              <w:rPr>
                <w:rFonts w:hint="eastAsia"/>
              </w:rPr>
            </w:pPr>
          </w:p>
          <w:p w14:paraId="734363DF" w14:textId="77777777" w:rsidR="00400026" w:rsidRDefault="00400026" w:rsidP="00DD4DCC">
            <w:pPr>
              <w:ind w:left="420" w:hangingChars="200" w:hanging="420"/>
              <w:rPr>
                <w:rFonts w:hint="eastAsia"/>
              </w:rPr>
            </w:pPr>
          </w:p>
          <w:p w14:paraId="7B5B5C24" w14:textId="77777777" w:rsidR="00400026" w:rsidRPr="009F206A" w:rsidRDefault="00400026" w:rsidP="00DD4DCC">
            <w:pPr>
              <w:ind w:left="420" w:hangingChars="200" w:hanging="420"/>
              <w:rPr>
                <w:rFonts w:hint="eastAsia"/>
              </w:rPr>
            </w:pPr>
          </w:p>
        </w:tc>
      </w:tr>
    </w:tbl>
    <w:p w14:paraId="1DDE83BB" w14:textId="77777777" w:rsidR="007D4C47" w:rsidRPr="0020697D" w:rsidRDefault="007D4C47" w:rsidP="00675C2B">
      <w:pPr>
        <w:rPr>
          <w:rFonts w:hint="eastAsia"/>
          <w:b/>
          <w:szCs w:val="21"/>
          <w:u w:val="single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7D4C47" w14:paraId="1B3A0219" w14:textId="77777777" w:rsidTr="00D16781">
        <w:trPr>
          <w:trHeight w:val="1371"/>
        </w:trPr>
        <w:tc>
          <w:tcPr>
            <w:tcW w:w="1701" w:type="dxa"/>
          </w:tcPr>
          <w:p w14:paraId="7C7071F9" w14:textId="77777777" w:rsidR="00C25F72" w:rsidRDefault="00C25F7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障害、麻痺等</w:t>
            </w:r>
          </w:p>
          <w:p w14:paraId="00D163E2" w14:textId="77777777" w:rsidR="007D4C47" w:rsidRDefault="007D4C47">
            <w:pPr>
              <w:rPr>
                <w:rFonts w:hint="eastAsia"/>
              </w:rPr>
            </w:pPr>
          </w:p>
          <w:p w14:paraId="7BF1837B" w14:textId="77777777" w:rsidR="00400026" w:rsidRDefault="00400026">
            <w:pPr>
              <w:rPr>
                <w:rFonts w:hint="eastAsia"/>
              </w:rPr>
            </w:pPr>
          </w:p>
          <w:p w14:paraId="7B4DF03B" w14:textId="77777777" w:rsidR="00400026" w:rsidRDefault="00400026">
            <w:pPr>
              <w:rPr>
                <w:rFonts w:hint="eastAsia"/>
              </w:rPr>
            </w:pPr>
          </w:p>
          <w:p w14:paraId="7805F80C" w14:textId="77777777" w:rsidR="00400026" w:rsidRDefault="00400026">
            <w:pPr>
              <w:rPr>
                <w:rFonts w:hint="eastAsia"/>
              </w:rPr>
            </w:pPr>
          </w:p>
          <w:p w14:paraId="1809E4DD" w14:textId="77777777" w:rsidR="00400026" w:rsidRDefault="00400026">
            <w:pPr>
              <w:rPr>
                <w:rFonts w:hint="eastAsia"/>
              </w:rPr>
            </w:pPr>
          </w:p>
          <w:p w14:paraId="4E9DB98B" w14:textId="77777777" w:rsidR="00400026" w:rsidRDefault="00400026">
            <w:pPr>
              <w:rPr>
                <w:rFonts w:hint="eastAsia"/>
              </w:rPr>
            </w:pPr>
          </w:p>
          <w:p w14:paraId="13E3D95F" w14:textId="77777777" w:rsidR="00400026" w:rsidRDefault="00400026">
            <w:pPr>
              <w:rPr>
                <w:rFonts w:hint="eastAsia"/>
              </w:rPr>
            </w:pPr>
          </w:p>
          <w:p w14:paraId="2716DD1E" w14:textId="77777777" w:rsidR="00400026" w:rsidRDefault="00400026">
            <w:pPr>
              <w:rPr>
                <w:rFonts w:hint="eastAsia"/>
              </w:rPr>
            </w:pPr>
          </w:p>
        </w:tc>
        <w:tc>
          <w:tcPr>
            <w:tcW w:w="8080" w:type="dxa"/>
          </w:tcPr>
          <w:p w14:paraId="332D85F1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7478314F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42089DD5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5F9BD137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77B606D7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1D315A79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09688AE2" w14:textId="77777777" w:rsidR="001B1A24" w:rsidRDefault="001B1A24" w:rsidP="001B1A24">
            <w:pPr>
              <w:rPr>
                <w:rFonts w:hint="eastAsia"/>
                <w:kern w:val="0"/>
              </w:rPr>
            </w:pPr>
          </w:p>
          <w:p w14:paraId="0AA4B90D" w14:textId="77777777" w:rsidR="001B1A24" w:rsidRDefault="001B1A24" w:rsidP="001B1A24">
            <w:pPr>
              <w:rPr>
                <w:rFonts w:hint="eastAsia"/>
              </w:rPr>
            </w:pPr>
            <w:r w:rsidRPr="000D2DB1">
              <w:rPr>
                <w:rFonts w:hint="eastAsia"/>
                <w:spacing w:val="9"/>
                <w:kern w:val="0"/>
                <w:fitText w:val="2730" w:id="705884160"/>
              </w:rPr>
              <w:t>障害老人の日常生活自立</w:t>
            </w:r>
            <w:r w:rsidRPr="000D2DB1">
              <w:rPr>
                <w:rFonts w:hint="eastAsia"/>
                <w:spacing w:val="6"/>
                <w:kern w:val="0"/>
                <w:fitText w:val="2730" w:id="705884160"/>
              </w:rPr>
              <w:t>度</w:t>
            </w:r>
            <w:r>
              <w:rPr>
                <w:rFonts w:hint="eastAsia"/>
              </w:rPr>
              <w:t>：</w:t>
            </w:r>
          </w:p>
          <w:p w14:paraId="6C5BDCFF" w14:textId="77777777" w:rsidR="00701E2D" w:rsidRPr="00B50AF4" w:rsidRDefault="001B1A24" w:rsidP="001B1A24">
            <w:pPr>
              <w:rPr>
                <w:rFonts w:hint="eastAsia"/>
              </w:rPr>
            </w:pPr>
            <w:r>
              <w:rPr>
                <w:rFonts w:hint="eastAsia"/>
              </w:rPr>
              <w:t>認知症老人の日常生活自立度：</w:t>
            </w:r>
          </w:p>
        </w:tc>
      </w:tr>
      <w:tr w:rsidR="00C25F72" w14:paraId="5004CCF9" w14:textId="77777777" w:rsidTr="00D16781">
        <w:trPr>
          <w:trHeight w:val="6027"/>
        </w:trPr>
        <w:tc>
          <w:tcPr>
            <w:tcW w:w="1701" w:type="dxa"/>
          </w:tcPr>
          <w:p w14:paraId="1B6F3C72" w14:textId="77777777" w:rsidR="00C25F72" w:rsidRDefault="00C25F72" w:rsidP="00C25F72">
            <w:pPr>
              <w:rPr>
                <w:rFonts w:hint="eastAsia"/>
              </w:rPr>
            </w:pPr>
            <w:r>
              <w:rPr>
                <w:rFonts w:hint="eastAsia"/>
              </w:rPr>
              <w:t>本人の</w:t>
            </w:r>
            <w:r>
              <w:rPr>
                <w:rFonts w:hint="eastAsia"/>
              </w:rPr>
              <w:t>ADL</w:t>
            </w:r>
            <w:r w:rsidR="00E306FB">
              <w:rPr>
                <w:rFonts w:hint="eastAsia"/>
              </w:rPr>
              <w:t>等</w:t>
            </w:r>
          </w:p>
        </w:tc>
        <w:tc>
          <w:tcPr>
            <w:tcW w:w="8080" w:type="dxa"/>
          </w:tcPr>
          <w:p w14:paraId="156EA035" w14:textId="77777777" w:rsidR="00597E12" w:rsidRDefault="00597E12" w:rsidP="00C25F72">
            <w:pPr>
              <w:rPr>
                <w:rFonts w:hint="eastAsia"/>
              </w:rPr>
            </w:pPr>
          </w:p>
        </w:tc>
      </w:tr>
      <w:tr w:rsidR="007D4C47" w14:paraId="62E7FE47" w14:textId="77777777" w:rsidTr="00D16781">
        <w:tc>
          <w:tcPr>
            <w:tcW w:w="1701" w:type="dxa"/>
          </w:tcPr>
          <w:p w14:paraId="63383D61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t>本人の</w:t>
            </w:r>
            <w:r>
              <w:rPr>
                <w:rFonts w:hint="eastAsia"/>
              </w:rPr>
              <w:t>IADL</w:t>
            </w:r>
          </w:p>
        </w:tc>
        <w:tc>
          <w:tcPr>
            <w:tcW w:w="8080" w:type="dxa"/>
          </w:tcPr>
          <w:p w14:paraId="7F9792AB" w14:textId="77777777" w:rsidR="007D4C47" w:rsidRDefault="007D4C47">
            <w:pPr>
              <w:rPr>
                <w:rFonts w:hint="eastAsia"/>
              </w:rPr>
            </w:pPr>
          </w:p>
          <w:p w14:paraId="74E2A18E" w14:textId="77777777" w:rsidR="00400026" w:rsidRDefault="00400026">
            <w:pPr>
              <w:rPr>
                <w:rFonts w:hint="eastAsia"/>
              </w:rPr>
            </w:pPr>
          </w:p>
          <w:p w14:paraId="355CB31B" w14:textId="77777777" w:rsidR="00400026" w:rsidRDefault="00400026">
            <w:pPr>
              <w:rPr>
                <w:rFonts w:hint="eastAsia"/>
              </w:rPr>
            </w:pPr>
          </w:p>
          <w:p w14:paraId="404FE9A7" w14:textId="77777777" w:rsidR="00400026" w:rsidRDefault="00400026">
            <w:pPr>
              <w:rPr>
                <w:rFonts w:hint="eastAsia"/>
              </w:rPr>
            </w:pPr>
          </w:p>
          <w:p w14:paraId="54C37326" w14:textId="77777777" w:rsidR="00400026" w:rsidRDefault="00400026">
            <w:pPr>
              <w:rPr>
                <w:rFonts w:hint="eastAsia"/>
              </w:rPr>
            </w:pPr>
          </w:p>
          <w:p w14:paraId="69255D95" w14:textId="77777777" w:rsidR="00400026" w:rsidRDefault="00400026">
            <w:pPr>
              <w:rPr>
                <w:rFonts w:hint="eastAsia"/>
              </w:rPr>
            </w:pPr>
          </w:p>
          <w:p w14:paraId="598402BB" w14:textId="77777777" w:rsidR="00400026" w:rsidRDefault="00400026">
            <w:pPr>
              <w:rPr>
                <w:rFonts w:hint="eastAsia"/>
              </w:rPr>
            </w:pPr>
          </w:p>
          <w:p w14:paraId="3869A576" w14:textId="77777777" w:rsidR="00400026" w:rsidRDefault="00400026">
            <w:pPr>
              <w:rPr>
                <w:rFonts w:hint="eastAsia"/>
              </w:rPr>
            </w:pPr>
          </w:p>
          <w:p w14:paraId="47FD7E6D" w14:textId="77777777" w:rsidR="00400026" w:rsidRDefault="00400026">
            <w:pPr>
              <w:rPr>
                <w:rFonts w:hint="eastAsia"/>
              </w:rPr>
            </w:pPr>
          </w:p>
        </w:tc>
      </w:tr>
      <w:tr w:rsidR="007D4C47" w14:paraId="2799E48D" w14:textId="77777777" w:rsidTr="00D16781">
        <w:tc>
          <w:tcPr>
            <w:tcW w:w="1701" w:type="dxa"/>
          </w:tcPr>
          <w:p w14:paraId="7912CC19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t>認知</w:t>
            </w:r>
            <w:r w:rsidR="00135BD8">
              <w:rPr>
                <w:rFonts w:hint="eastAsia"/>
              </w:rPr>
              <w:t>機能</w:t>
            </w:r>
          </w:p>
        </w:tc>
        <w:tc>
          <w:tcPr>
            <w:tcW w:w="8080" w:type="dxa"/>
          </w:tcPr>
          <w:p w14:paraId="612CC0E8" w14:textId="77777777" w:rsidR="007D4C47" w:rsidRDefault="007D4C47">
            <w:pPr>
              <w:rPr>
                <w:rFonts w:hint="eastAsia"/>
              </w:rPr>
            </w:pPr>
          </w:p>
          <w:p w14:paraId="0CF17ECB" w14:textId="77777777" w:rsidR="00400026" w:rsidRDefault="00400026">
            <w:pPr>
              <w:rPr>
                <w:rFonts w:hint="eastAsia"/>
              </w:rPr>
            </w:pPr>
          </w:p>
        </w:tc>
      </w:tr>
      <w:tr w:rsidR="007D4C47" w14:paraId="538F6BE3" w14:textId="77777777" w:rsidTr="00D16781">
        <w:tc>
          <w:tcPr>
            <w:tcW w:w="1701" w:type="dxa"/>
          </w:tcPr>
          <w:p w14:paraId="55E1AE8B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8080" w:type="dxa"/>
          </w:tcPr>
          <w:p w14:paraId="4DF1E29C" w14:textId="77777777" w:rsidR="00410409" w:rsidRPr="00410409" w:rsidRDefault="00410409">
            <w:pPr>
              <w:rPr>
                <w:rFonts w:hint="eastAsia"/>
              </w:rPr>
            </w:pPr>
          </w:p>
        </w:tc>
      </w:tr>
      <w:tr w:rsidR="007D4C47" w14:paraId="313F7DC6" w14:textId="77777777" w:rsidTr="00D16781">
        <w:tc>
          <w:tcPr>
            <w:tcW w:w="1701" w:type="dxa"/>
          </w:tcPr>
          <w:p w14:paraId="402ACEEA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t>社会との交流</w:t>
            </w:r>
          </w:p>
        </w:tc>
        <w:tc>
          <w:tcPr>
            <w:tcW w:w="8080" w:type="dxa"/>
          </w:tcPr>
          <w:p w14:paraId="4550AC9E" w14:textId="77777777" w:rsidR="004D6A71" w:rsidRDefault="004D6A7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42FAF96C" w14:textId="77777777" w:rsidR="00400026" w:rsidRDefault="00400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D4C47" w14:paraId="2761493D" w14:textId="77777777" w:rsidTr="00D16781">
        <w:tc>
          <w:tcPr>
            <w:tcW w:w="1701" w:type="dxa"/>
          </w:tcPr>
          <w:p w14:paraId="6BC8F117" w14:textId="77777777" w:rsidR="007D4C47" w:rsidRPr="00BC2F33" w:rsidRDefault="007D4C47">
            <w:pPr>
              <w:rPr>
                <w:rFonts w:hint="eastAsia"/>
                <w:sz w:val="20"/>
                <w:szCs w:val="20"/>
              </w:rPr>
            </w:pPr>
            <w:r w:rsidRPr="00BC2F33">
              <w:rPr>
                <w:rFonts w:hint="eastAsia"/>
                <w:sz w:val="20"/>
                <w:szCs w:val="20"/>
              </w:rPr>
              <w:t>褥創・皮膚の問題</w:t>
            </w:r>
          </w:p>
        </w:tc>
        <w:tc>
          <w:tcPr>
            <w:tcW w:w="8080" w:type="dxa"/>
          </w:tcPr>
          <w:p w14:paraId="16D5E93B" w14:textId="77777777" w:rsidR="00400026" w:rsidRDefault="00400026">
            <w:pPr>
              <w:rPr>
                <w:rFonts w:hint="eastAsia"/>
              </w:rPr>
            </w:pPr>
          </w:p>
        </w:tc>
      </w:tr>
      <w:tr w:rsidR="007D4C47" w14:paraId="6AEF85A4" w14:textId="77777777" w:rsidTr="00D16781">
        <w:tc>
          <w:tcPr>
            <w:tcW w:w="1701" w:type="dxa"/>
          </w:tcPr>
          <w:p w14:paraId="5A43639A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t>口腔衛生</w:t>
            </w:r>
          </w:p>
        </w:tc>
        <w:tc>
          <w:tcPr>
            <w:tcW w:w="8080" w:type="dxa"/>
          </w:tcPr>
          <w:p w14:paraId="6650FEDB" w14:textId="77777777" w:rsidR="007D4C47" w:rsidRDefault="007D4C47">
            <w:pPr>
              <w:rPr>
                <w:rFonts w:hint="eastAsia"/>
              </w:rPr>
            </w:pPr>
          </w:p>
          <w:p w14:paraId="4C4E17AF" w14:textId="77777777" w:rsidR="00400026" w:rsidRDefault="00400026">
            <w:pPr>
              <w:rPr>
                <w:rFonts w:hint="eastAsia"/>
              </w:rPr>
            </w:pPr>
          </w:p>
        </w:tc>
      </w:tr>
      <w:tr w:rsidR="007D4C47" w14:paraId="6DEF688F" w14:textId="77777777" w:rsidTr="00D16781">
        <w:trPr>
          <w:trHeight w:val="1800"/>
        </w:trPr>
        <w:tc>
          <w:tcPr>
            <w:tcW w:w="1701" w:type="dxa"/>
          </w:tcPr>
          <w:p w14:paraId="01E6C218" w14:textId="77777777" w:rsidR="007D4C47" w:rsidRDefault="007D4C4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介護力</w:t>
            </w:r>
          </w:p>
          <w:p w14:paraId="0CB0BA36" w14:textId="77777777" w:rsidR="007D4C47" w:rsidRDefault="007D4C47">
            <w:pPr>
              <w:rPr>
                <w:rFonts w:hint="eastAsia"/>
              </w:rPr>
            </w:pPr>
          </w:p>
          <w:p w14:paraId="72E45287" w14:textId="77777777" w:rsidR="007D4C47" w:rsidRDefault="007D4C47">
            <w:pPr>
              <w:rPr>
                <w:rFonts w:hint="eastAsia"/>
              </w:rPr>
            </w:pPr>
          </w:p>
          <w:p w14:paraId="3C3EFC9F" w14:textId="77777777" w:rsidR="007D4C47" w:rsidRDefault="007D4C47">
            <w:pPr>
              <w:rPr>
                <w:rFonts w:hint="eastAsia"/>
              </w:rPr>
            </w:pPr>
          </w:p>
          <w:p w14:paraId="576E2691" w14:textId="77777777" w:rsidR="007D4C47" w:rsidRDefault="007D4C47">
            <w:pPr>
              <w:rPr>
                <w:rFonts w:hint="eastAsia"/>
              </w:rPr>
            </w:pPr>
          </w:p>
        </w:tc>
        <w:tc>
          <w:tcPr>
            <w:tcW w:w="8080" w:type="dxa"/>
          </w:tcPr>
          <w:p w14:paraId="37CA7B77" w14:textId="77777777" w:rsidR="000740B6" w:rsidRPr="00D84945" w:rsidRDefault="000740B6" w:rsidP="00D84945">
            <w:pPr>
              <w:rPr>
                <w:rFonts w:hint="eastAsia"/>
              </w:rPr>
            </w:pPr>
          </w:p>
        </w:tc>
      </w:tr>
      <w:tr w:rsidR="001B1A24" w14:paraId="2BEFBE15" w14:textId="77777777" w:rsidTr="00D16781">
        <w:trPr>
          <w:trHeight w:val="941"/>
        </w:trPr>
        <w:tc>
          <w:tcPr>
            <w:tcW w:w="1701" w:type="dxa"/>
          </w:tcPr>
          <w:p w14:paraId="148B181C" w14:textId="77777777" w:rsidR="001B1A24" w:rsidRDefault="001B1A24" w:rsidP="001B1A24">
            <w:pPr>
              <w:rPr>
                <w:rFonts w:hint="eastAsia"/>
              </w:rPr>
            </w:pPr>
            <w:r>
              <w:rPr>
                <w:rFonts w:hint="eastAsia"/>
              </w:rPr>
              <w:t>経済状況</w:t>
            </w:r>
          </w:p>
        </w:tc>
        <w:tc>
          <w:tcPr>
            <w:tcW w:w="8080" w:type="dxa"/>
          </w:tcPr>
          <w:p w14:paraId="37289BDA" w14:textId="77777777" w:rsidR="001B1A24" w:rsidRPr="00D84945" w:rsidRDefault="001B1A24" w:rsidP="00D84945">
            <w:pPr>
              <w:rPr>
                <w:rFonts w:hint="eastAsia"/>
              </w:rPr>
            </w:pPr>
          </w:p>
        </w:tc>
      </w:tr>
      <w:tr w:rsidR="000740B6" w14:paraId="78969C5D" w14:textId="77777777" w:rsidTr="00D16781">
        <w:trPr>
          <w:trHeight w:val="4066"/>
        </w:trPr>
        <w:tc>
          <w:tcPr>
            <w:tcW w:w="1701" w:type="dxa"/>
          </w:tcPr>
          <w:p w14:paraId="275BF4D6" w14:textId="77777777" w:rsidR="000740B6" w:rsidRDefault="000740B6" w:rsidP="000740B6">
            <w:pPr>
              <w:rPr>
                <w:rFonts w:hint="eastAsia"/>
              </w:rPr>
            </w:pPr>
            <w:r>
              <w:rPr>
                <w:rFonts w:hint="eastAsia"/>
              </w:rPr>
              <w:t>１日の生活</w:t>
            </w:r>
          </w:p>
        </w:tc>
        <w:tc>
          <w:tcPr>
            <w:tcW w:w="8080" w:type="dxa"/>
          </w:tcPr>
          <w:p w14:paraId="0DCC7AFB" w14:textId="77777777" w:rsidR="000740B6" w:rsidRDefault="000740B6" w:rsidP="00D84945">
            <w:pPr>
              <w:rPr>
                <w:rFonts w:hint="eastAsia"/>
              </w:rPr>
            </w:pPr>
          </w:p>
        </w:tc>
      </w:tr>
      <w:tr w:rsidR="00984387" w14:paraId="03797064" w14:textId="77777777" w:rsidTr="00D16781">
        <w:trPr>
          <w:trHeight w:val="6725"/>
        </w:trPr>
        <w:tc>
          <w:tcPr>
            <w:tcW w:w="1701" w:type="dxa"/>
          </w:tcPr>
          <w:p w14:paraId="44F989EE" w14:textId="77777777" w:rsidR="00984387" w:rsidRDefault="00984387">
            <w:pPr>
              <w:rPr>
                <w:rFonts w:hint="eastAsia"/>
              </w:rPr>
            </w:pPr>
            <w:r>
              <w:rPr>
                <w:rFonts w:hint="eastAsia"/>
              </w:rPr>
              <w:t>居住環境</w:t>
            </w:r>
          </w:p>
          <w:p w14:paraId="342D49E7" w14:textId="77777777" w:rsidR="00984387" w:rsidRDefault="00984387">
            <w:pPr>
              <w:rPr>
                <w:rFonts w:hint="eastAsia"/>
              </w:rPr>
            </w:pPr>
            <w:r>
              <w:rPr>
                <w:rFonts w:hint="eastAsia"/>
              </w:rPr>
              <w:t>住宅の見取り図</w:t>
            </w:r>
          </w:p>
        </w:tc>
        <w:tc>
          <w:tcPr>
            <w:tcW w:w="8080" w:type="dxa"/>
          </w:tcPr>
          <w:p w14:paraId="4878DF9C" w14:textId="77777777" w:rsidR="00892B84" w:rsidRDefault="00892B84" w:rsidP="001E18F2">
            <w:pPr>
              <w:rPr>
                <w:rFonts w:hint="eastAsia"/>
              </w:rPr>
            </w:pPr>
          </w:p>
          <w:p w14:paraId="60274274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5D2D53BA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2EF1DC84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0FA5748B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5974C200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6F435B1B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060B043D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6FAE3B26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0A201A58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0C9F4710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5575E0EA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26426260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5BC4CFE5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286867EC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48679982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4978E2B9" w14:textId="77777777" w:rsidR="00892B84" w:rsidRDefault="00892B84" w:rsidP="001E18F2">
            <w:pPr>
              <w:rPr>
                <w:rFonts w:hint="eastAsia"/>
                <w:noProof/>
              </w:rPr>
            </w:pPr>
          </w:p>
          <w:p w14:paraId="3D9EAC86" w14:textId="77777777" w:rsidR="00400026" w:rsidRDefault="00400026" w:rsidP="00207726">
            <w:pPr>
              <w:rPr>
                <w:rFonts w:hint="eastAsia"/>
                <w:noProof/>
              </w:rPr>
            </w:pPr>
          </w:p>
          <w:p w14:paraId="0B4D57F1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31336210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1B45CB6B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5F9985E9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1FB324C5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36966D56" w14:textId="77777777" w:rsidR="00207726" w:rsidRDefault="00207726" w:rsidP="00207726">
            <w:pPr>
              <w:rPr>
                <w:rFonts w:hint="eastAsia"/>
                <w:noProof/>
              </w:rPr>
            </w:pPr>
          </w:p>
          <w:p w14:paraId="43ED58EE" w14:textId="77777777" w:rsidR="00207726" w:rsidRPr="0078445D" w:rsidRDefault="00207726" w:rsidP="00207726">
            <w:pPr>
              <w:rPr>
                <w:rFonts w:hint="eastAsia"/>
              </w:rPr>
            </w:pPr>
          </w:p>
        </w:tc>
      </w:tr>
    </w:tbl>
    <w:p w14:paraId="64D95C35" w14:textId="77777777" w:rsidR="007D4C47" w:rsidRDefault="007D4C47">
      <w:pPr>
        <w:rPr>
          <w:rFonts w:hint="eastAsi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96"/>
        <w:gridCol w:w="10202"/>
      </w:tblGrid>
      <w:tr w:rsidR="00404F80" w14:paraId="7BC25A60" w14:textId="77777777" w:rsidTr="00B04D87">
        <w:tc>
          <w:tcPr>
            <w:tcW w:w="396" w:type="dxa"/>
          </w:tcPr>
          <w:p w14:paraId="01B339B8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3BA00DD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1C000E5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</w:t>
            </w:r>
          </w:p>
          <w:p w14:paraId="5DEF1D2B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な</w:t>
            </w:r>
          </w:p>
          <w:p w14:paraId="393EDB81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B77B862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AE95D3E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5AB04F7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</w:t>
            </w:r>
          </w:p>
        </w:tc>
        <w:tc>
          <w:tcPr>
            <w:tcW w:w="10202" w:type="dxa"/>
          </w:tcPr>
          <w:p w14:paraId="6CEA51DE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</w:p>
          <w:p w14:paraId="74539F31" w14:textId="77777777" w:rsidR="00404F80" w:rsidRDefault="00B04D87" w:rsidP="00C1134C">
            <w:pP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6</w:t>
            </w:r>
            <w:r w:rsidR="00156AA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7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8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10　　　12　　　14　　　16　</w:t>
            </w:r>
            <w:r w:rsidR="00471D4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17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18　　　20　　　22　　　24　　　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0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2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</w:t>
            </w:r>
            <w:r w:rsidR="00404F8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4</w:t>
            </w:r>
          </w:p>
          <w:p w14:paraId="470F0A38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707E415" w14:textId="77777777" w:rsidR="00400026" w:rsidRDefault="00400026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4C5B605" w14:textId="77777777" w:rsidR="00404F80" w:rsidRPr="00471D48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FE4C717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主介護者</w:t>
            </w:r>
          </w:p>
          <w:p w14:paraId="66B69F23" w14:textId="77777777" w:rsidR="00404F80" w:rsidRDefault="00404F80" w:rsidP="00404F80">
            <w:pP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6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</w:t>
            </w:r>
            <w:r w:rsidR="00B04D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8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10　　　12　　　14　　　16　　　18　　　20　　　22　　　24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</w:t>
            </w:r>
            <w:r w:rsidR="00AE1B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</w:t>
            </w:r>
            <w:r w:rsidR="00B04D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4</w:t>
            </w:r>
          </w:p>
          <w:p w14:paraId="0703DD22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A47058B" w14:textId="77777777" w:rsidR="00400026" w:rsidRDefault="00400026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1AC7512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01409A1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404F80" w14:paraId="22FA8D1E" w14:textId="77777777" w:rsidTr="00B04D87">
        <w:tc>
          <w:tcPr>
            <w:tcW w:w="396" w:type="dxa"/>
          </w:tcPr>
          <w:p w14:paraId="6A11FC80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F109C6E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活歴</w:t>
            </w:r>
          </w:p>
          <w:p w14:paraId="4B4E114F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CFAEC61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14AEF34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2C74695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1EB6772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EEC456D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9303C3E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A83E19B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072AAF0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A14726F" w14:textId="77777777" w:rsidR="00156AAF" w:rsidRDefault="00156AAF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D76DD7A" w14:textId="77777777" w:rsidR="00156AAF" w:rsidRDefault="00156AAF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41B4566" w14:textId="77777777" w:rsidR="00156AAF" w:rsidRDefault="00156AAF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202" w:type="dxa"/>
          </w:tcPr>
          <w:p w14:paraId="454216BF" w14:textId="77777777" w:rsidR="00404F80" w:rsidRDefault="00404F80" w:rsidP="00C1134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36F7C2D" w14:textId="77777777" w:rsidR="00B04D87" w:rsidRDefault="00B04D87" w:rsidP="00C1134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6FB7535" w14:textId="77777777" w:rsidR="00B04D87" w:rsidRDefault="00B04D87" w:rsidP="00B04D87">
            <w:pP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156AA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7CC4832" w14:textId="77777777" w:rsidR="00B04D87" w:rsidRPr="00B04D87" w:rsidRDefault="00B04D87" w:rsidP="00C1134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出生　　　　</w:t>
            </w:r>
          </w:p>
        </w:tc>
      </w:tr>
      <w:tr w:rsidR="00932E9B" w14:paraId="43E8E010" w14:textId="77777777" w:rsidTr="00B04D87">
        <w:tc>
          <w:tcPr>
            <w:tcW w:w="396" w:type="dxa"/>
          </w:tcPr>
          <w:p w14:paraId="01048168" w14:textId="77777777" w:rsidR="005C7746" w:rsidRDefault="005C7746" w:rsidP="00C113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E52D87" w14:textId="77777777" w:rsidR="00932E9B" w:rsidRDefault="00932E9B" w:rsidP="00C113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コマップ</w:t>
            </w:r>
          </w:p>
        </w:tc>
        <w:tc>
          <w:tcPr>
            <w:tcW w:w="10202" w:type="dxa"/>
          </w:tcPr>
          <w:p w14:paraId="0710571C" w14:textId="12F81A0A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55A14" wp14:editId="034897E7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0020</wp:posOffset>
                      </wp:positionV>
                      <wp:extent cx="552450" cy="219075"/>
                      <wp:effectExtent l="0" t="0" r="0" b="0"/>
                      <wp:wrapNone/>
                      <wp:docPr id="197386887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CF13D" w14:textId="77777777" w:rsidR="00BF3F0A" w:rsidRDefault="00BF3F0A">
                                  <w:r>
                                    <w:rPr>
                                      <w:rFonts w:hint="eastAsia"/>
                                    </w:rPr>
                                    <w:t>【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55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81.9pt;margin-top:12.6pt;width:43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Mk8gEAAMcDAAAOAAAAZHJzL2Uyb0RvYy54bWysU9uO0zAQfUfiHyy/07TVlm2jpqulqyKk&#10;5SItfIDjOImF4zFjt0n5esZOtlvgDZEHy+Oxz8w5c7K9GzrDTgq9BlvwxWzOmbISKm2bgn/7eniz&#10;5s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" stroked="f">
                      <v:textbox inset="5.85pt,.7pt,5.85pt,.7pt">
                        <w:txbxContent>
                          <w:p w14:paraId="3BECF13D" w14:textId="77777777" w:rsidR="00BF3F0A" w:rsidRDefault="00BF3F0A">
                            <w:r>
                              <w:rPr>
                                <w:rFonts w:hint="eastAsia"/>
                              </w:rPr>
                              <w:t>【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AD5C80" wp14:editId="67C06EC1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74295</wp:posOffset>
                      </wp:positionV>
                      <wp:extent cx="990600" cy="314325"/>
                      <wp:effectExtent l="0" t="0" r="0" b="0"/>
                      <wp:wrapNone/>
                      <wp:docPr id="19467267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71595" w14:textId="77777777" w:rsidR="00BF3F0A" w:rsidRPr="00397953" w:rsidRDefault="00BF3F0A" w:rsidP="00BF3F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79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強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つなが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D5C80" id="Text Box 3" o:spid="_x0000_s1027" type="#_x0000_t202" style="position:absolute;left:0;text-align:left;margin-left:404.9pt;margin-top:5.85pt;width:78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" stroked="f">
                      <v:textbox inset="5.85pt,.7pt,5.85pt,.7pt">
                        <w:txbxContent>
                          <w:p w14:paraId="7F471595" w14:textId="77777777" w:rsidR="00BF3F0A" w:rsidRPr="00397953" w:rsidRDefault="00BF3F0A" w:rsidP="00BF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9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強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EA7B98" w14:textId="704060AD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C26CEC" wp14:editId="01067843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75565</wp:posOffset>
                      </wp:positionV>
                      <wp:extent cx="1057275" cy="285750"/>
                      <wp:effectExtent l="0" t="0" r="0" b="0"/>
                      <wp:wrapNone/>
                      <wp:docPr id="2068929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F0AF8" w14:textId="77777777" w:rsidR="00BF3F0A" w:rsidRPr="00397953" w:rsidRDefault="00BF3F0A" w:rsidP="00BF3F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普通のつなが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6CEC" id="Text Box 5" o:spid="_x0000_s1028" type="#_x0000_t202" style="position:absolute;left:0;text-align:left;margin-left:407.15pt;margin-top:5.95pt;width:83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" stroked="f">
                      <v:textbox inset="5.85pt,.7pt,5.85pt,.7pt">
                        <w:txbxContent>
                          <w:p w14:paraId="4A1F0AF8" w14:textId="77777777" w:rsidR="00BF3F0A" w:rsidRPr="00397953" w:rsidRDefault="00BF3F0A" w:rsidP="00BF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の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D96C16" wp14:editId="5DE84F9A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37465</wp:posOffset>
                      </wp:positionV>
                      <wp:extent cx="647700" cy="9525"/>
                      <wp:effectExtent l="19050" t="19050" r="19050" b="19050"/>
                      <wp:wrapNone/>
                      <wp:docPr id="71767019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E5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42.65pt;margin-top:2.95pt;width:51pt;height: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" strokeweight="3pt"/>
                  </w:pict>
                </mc:Fallback>
              </mc:AlternateContent>
            </w:r>
          </w:p>
          <w:p w14:paraId="76942AB4" w14:textId="3EE31D91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142D02" wp14:editId="3221346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153035</wp:posOffset>
                      </wp:positionV>
                      <wp:extent cx="1009650" cy="238125"/>
                      <wp:effectExtent l="0" t="0" r="0" b="0"/>
                      <wp:wrapNone/>
                      <wp:docPr id="67219088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C1F72" w14:textId="77777777" w:rsidR="00BF3F0A" w:rsidRPr="00397953" w:rsidRDefault="00BF3F0A" w:rsidP="00BF3F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つながりがないつ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2D02" id="Text Box 7" o:spid="_x0000_s1029" type="#_x0000_t202" style="position:absolute;left:0;text-align:left;margin-left:410.15pt;margin-top:12.05pt;width:79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" stroked="f">
                      <v:textbox inset="5.85pt,.7pt,5.85pt,.7pt">
                        <w:txbxContent>
                          <w:p w14:paraId="7D4C1F72" w14:textId="77777777" w:rsidR="00BF3F0A" w:rsidRPr="00397953" w:rsidRDefault="00BF3F0A" w:rsidP="00BF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ながりがないつ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0F7539" wp14:editId="2B446D66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38735</wp:posOffset>
                      </wp:positionV>
                      <wp:extent cx="609600" cy="0"/>
                      <wp:effectExtent l="9525" t="9525" r="9525" b="9525"/>
                      <wp:wrapNone/>
                      <wp:docPr id="166337886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3304D" id="AutoShape 4" o:spid="_x0000_s1026" type="#_x0000_t32" style="position:absolute;left:0;text-align:left;margin-left:347.15pt;margin-top:3.05pt;width:4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"/>
                  </w:pict>
                </mc:Fallback>
              </mc:AlternateContent>
            </w:r>
          </w:p>
          <w:p w14:paraId="2D373197" w14:textId="77737692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110132" wp14:editId="48797B13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97155</wp:posOffset>
                      </wp:positionV>
                      <wp:extent cx="598170" cy="635"/>
                      <wp:effectExtent l="11430" t="9525" r="9525" b="8890"/>
                      <wp:wrapNone/>
                      <wp:docPr id="16474001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8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3C615" id="AutoShape 6" o:spid="_x0000_s1026" type="#_x0000_t32" style="position:absolute;left:0;text-align:left;margin-left:349.55pt;margin-top:7.65pt;width:47.1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">
                      <v:stroke dashstyle="dash"/>
                    </v:shape>
                  </w:pict>
                </mc:Fallback>
              </mc:AlternateContent>
            </w:r>
          </w:p>
          <w:p w14:paraId="39764932" w14:textId="13B25E4C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7ADCF" wp14:editId="60B17A6C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41275</wp:posOffset>
                      </wp:positionV>
                      <wp:extent cx="1123950" cy="285750"/>
                      <wp:effectExtent l="0" t="0" r="0" b="0"/>
                      <wp:wrapNone/>
                      <wp:docPr id="5257678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8C0B3" w14:textId="77777777" w:rsidR="00BF3F0A" w:rsidRPr="00397953" w:rsidRDefault="00BF3F0A" w:rsidP="00BF3F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否定的なつなが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ADCF" id="Text Box 13" o:spid="_x0000_s1030" type="#_x0000_t202" style="position:absolute;left:0;text-align:left;margin-left:409.4pt;margin-top:3.25pt;width:8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sa9gEAAM8DAAAOAAAAZHJzL2Uyb0RvYy54bWysU8Fu2zAMvQ/YPwi6L06yZk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" stroked="f">
                      <v:textbox inset="5.85pt,.7pt,5.85pt,.7pt">
                        <w:txbxContent>
                          <w:p w14:paraId="22C8C0B3" w14:textId="77777777" w:rsidR="00BF3F0A" w:rsidRPr="00397953" w:rsidRDefault="00BF3F0A" w:rsidP="00BF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定的な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83C574" wp14:editId="6F96A656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60325</wp:posOffset>
                      </wp:positionV>
                      <wp:extent cx="9525" cy="247650"/>
                      <wp:effectExtent l="9525" t="9525" r="9525" b="9525"/>
                      <wp:wrapNone/>
                      <wp:docPr id="207814745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FB8B" id="AutoShape 9" o:spid="_x0000_s1026" type="#_x0000_t32" style="position:absolute;left:0;text-align:left;margin-left:353.9pt;margin-top:4.75pt;width: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PtgEAAFgDAAAOAAAAZHJzL2Uyb0RvYy54bWysU8Fu2zAMvQ/YPwi6L06Cpd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AB229" wp14:editId="4026FBA6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60325</wp:posOffset>
                      </wp:positionV>
                      <wp:extent cx="9525" cy="247650"/>
                      <wp:effectExtent l="9525" t="9525" r="9525" b="9525"/>
                      <wp:wrapNone/>
                      <wp:docPr id="209706654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C9F0F" id="AutoShape 10" o:spid="_x0000_s1026" type="#_x0000_t32" style="position:absolute;left:0;text-align:left;margin-left:366.65pt;margin-top:4.75pt;width: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PtgEAAFgDAAAOAAAAZHJzL2Uyb0RvYy54bWysU8Fu2zAMvQ/YPwi6L06Cpd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17927" wp14:editId="39FEDE9D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50800</wp:posOffset>
                      </wp:positionV>
                      <wp:extent cx="9525" cy="247650"/>
                      <wp:effectExtent l="9525" t="9525" r="9525" b="9525"/>
                      <wp:wrapNone/>
                      <wp:docPr id="99588717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DEFE2" id="AutoShape 11" o:spid="_x0000_s1026" type="#_x0000_t32" style="position:absolute;left:0;text-align:left;margin-left:377.15pt;margin-top:4pt;width: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PtgEAAFgDAAAOAAAAZHJzL2Uyb0RvYy54bWysU8Fu2zAMvQ/YPwi6L06Cpd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1B818" wp14:editId="1939CD0F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50800</wp:posOffset>
                      </wp:positionV>
                      <wp:extent cx="9525" cy="247650"/>
                      <wp:effectExtent l="9525" t="9525" r="9525" b="9525"/>
                      <wp:wrapNone/>
                      <wp:docPr id="41823218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E2F3" id="AutoShape 12" o:spid="_x0000_s1026" type="#_x0000_t32" style="position:absolute;left:0;text-align:left;margin-left:386.15pt;margin-top:4pt;width: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PtgEAAFgDAAAOAAAAZHJzL2Uyb0RvYy54bWysU8Fu2zAMvQ/YPwi6L06Cpd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"/>
                  </w:pict>
                </mc:Fallback>
              </mc:AlternateContent>
            </w:r>
          </w:p>
          <w:p w14:paraId="09E2C6C1" w14:textId="15DCC129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02BE9" wp14:editId="7181A67B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13970</wp:posOffset>
                      </wp:positionV>
                      <wp:extent cx="609600" cy="0"/>
                      <wp:effectExtent l="11430" t="9525" r="7620" b="9525"/>
                      <wp:wrapNone/>
                      <wp:docPr id="177126918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5DD4" id="AutoShape 8" o:spid="_x0000_s1026" type="#_x0000_t32" style="position:absolute;left:0;text-align:left;margin-left:351.05pt;margin-top:1.1pt;width:4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"/>
                  </w:pict>
                </mc:Fallback>
              </mc:AlternateContent>
            </w:r>
          </w:p>
          <w:p w14:paraId="5BEF8772" w14:textId="37811B5F" w:rsidR="00932E9B" w:rsidRDefault="009944F8" w:rsidP="00C113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17685" wp14:editId="375E4B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20015</wp:posOffset>
                      </wp:positionV>
                      <wp:extent cx="1847850" cy="619125"/>
                      <wp:effectExtent l="0" t="0" r="0" b="0"/>
                      <wp:wrapNone/>
                      <wp:docPr id="111018195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479A3" w14:textId="77777777" w:rsidR="00BF3F0A" w:rsidRPr="00BF3F0A" w:rsidRDefault="00BF3F0A" w:rsidP="00BF3F0A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Pr="00BF3F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ながりの強さについては、状況に合わせ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追加設定可能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7685" id="Text Box 14" o:spid="_x0000_s1031" type="#_x0000_t202" style="position:absolute;left:0;text-align:left;margin-left:344.9pt;margin-top:9.45pt;width:14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" stroked="f">
                      <v:textbox inset="5.85pt,.7pt,5.85pt,.7pt">
                        <w:txbxContent>
                          <w:p w14:paraId="1E1479A3" w14:textId="77777777" w:rsidR="00BF3F0A" w:rsidRPr="00BF3F0A" w:rsidRDefault="00BF3F0A" w:rsidP="00BF3F0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BF3F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ながりの強さについては、状況に合わせ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追加設定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BF623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8E4866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7C46ED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B9ABB8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FD7F78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100AD4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7C3C49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218B1F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8E2EC7F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977B83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6A0CFB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80E276" w14:textId="77777777" w:rsidR="00932E9B" w:rsidRDefault="00932E9B" w:rsidP="00C1134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7C8437" w14:textId="77777777" w:rsidR="00932E9B" w:rsidRDefault="00932E9B" w:rsidP="00C1134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57E8947D" w14:textId="77777777" w:rsidR="00404F80" w:rsidRPr="00404F80" w:rsidRDefault="00404F80">
      <w:pPr>
        <w:rPr>
          <w:rFonts w:hint="eastAsia"/>
        </w:rPr>
      </w:pPr>
    </w:p>
    <w:sectPr w:rsidR="00404F80" w:rsidRPr="00404F80" w:rsidSect="00D16781">
      <w:headerReference w:type="default" r:id="rId8"/>
      <w:footerReference w:type="even" r:id="rId9"/>
      <w:footerReference w:type="default" r:id="rId10"/>
      <w:pgSz w:w="11906" w:h="16838" w:code="9"/>
      <w:pgMar w:top="907" w:right="851" w:bottom="851" w:left="851" w:header="851" w:footer="510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0E292" w14:textId="77777777" w:rsidR="00124B6E" w:rsidRDefault="00124B6E">
      <w:r>
        <w:separator/>
      </w:r>
    </w:p>
  </w:endnote>
  <w:endnote w:type="continuationSeparator" w:id="0">
    <w:p w14:paraId="6106E568" w14:textId="77777777" w:rsidR="00124B6E" w:rsidRDefault="0012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288B" w14:textId="77777777" w:rsidR="001A3D62" w:rsidRDefault="001A3D62" w:rsidP="008962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AF33B6" w14:textId="77777777" w:rsidR="001A3D62" w:rsidRDefault="001A3D62" w:rsidP="0089624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3A39" w14:textId="77777777" w:rsidR="00783795" w:rsidRDefault="0078379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3F0A" w:rsidRPr="00BF3F0A">
      <w:rPr>
        <w:noProof/>
        <w:lang w:val="ja-JP"/>
      </w:rPr>
      <w:t>4</w:t>
    </w:r>
    <w:r>
      <w:fldChar w:fldCharType="end"/>
    </w:r>
  </w:p>
  <w:p w14:paraId="3D7F842F" w14:textId="77777777" w:rsidR="001A3D62" w:rsidRDefault="001A3D62" w:rsidP="006D5FB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4FF95" w14:textId="77777777" w:rsidR="00124B6E" w:rsidRDefault="00124B6E">
      <w:r>
        <w:separator/>
      </w:r>
    </w:p>
  </w:footnote>
  <w:footnote w:type="continuationSeparator" w:id="0">
    <w:p w14:paraId="6C8918DE" w14:textId="77777777" w:rsidR="00124B6E" w:rsidRDefault="0012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8740" w14:textId="77777777" w:rsidR="000F3600" w:rsidRPr="000F3600" w:rsidRDefault="008875AC" w:rsidP="000F3600">
    <w:pPr>
      <w:pStyle w:val="a7"/>
      <w:jc w:val="right"/>
      <w:rPr>
        <w:sz w:val="24"/>
        <w:bdr w:val="single" w:sz="4" w:space="0" w:color="auto"/>
      </w:rPr>
    </w:pPr>
    <w:r w:rsidRPr="000F3600">
      <w:rPr>
        <w:rFonts w:hint="eastAsia"/>
        <w:sz w:val="24"/>
        <w:bdr w:val="single" w:sz="4" w:space="0" w:color="auto"/>
      </w:rPr>
      <w:t>居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26092"/>
    <w:multiLevelType w:val="hybridMultilevel"/>
    <w:tmpl w:val="ECB4499E"/>
    <w:lvl w:ilvl="0" w:tplc="0790A43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740CA"/>
    <w:multiLevelType w:val="hybridMultilevel"/>
    <w:tmpl w:val="33C2203E"/>
    <w:lvl w:ilvl="0" w:tplc="F948F5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5334321">
    <w:abstractNumId w:val="1"/>
  </w:num>
  <w:num w:numId="2" w16cid:durableId="193359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8"/>
    <w:rsid w:val="000040A9"/>
    <w:rsid w:val="000053B9"/>
    <w:rsid w:val="00021D0A"/>
    <w:rsid w:val="00030237"/>
    <w:rsid w:val="000516C6"/>
    <w:rsid w:val="000679B0"/>
    <w:rsid w:val="000740B6"/>
    <w:rsid w:val="000A5F12"/>
    <w:rsid w:val="000F3600"/>
    <w:rsid w:val="0010079F"/>
    <w:rsid w:val="001214A1"/>
    <w:rsid w:val="001239AF"/>
    <w:rsid w:val="001240E1"/>
    <w:rsid w:val="00124B6E"/>
    <w:rsid w:val="0012617E"/>
    <w:rsid w:val="00133CF7"/>
    <w:rsid w:val="00134013"/>
    <w:rsid w:val="00135BD8"/>
    <w:rsid w:val="00156AAF"/>
    <w:rsid w:val="001778EE"/>
    <w:rsid w:val="00185C8E"/>
    <w:rsid w:val="001A3D62"/>
    <w:rsid w:val="001B0155"/>
    <w:rsid w:val="001B1A24"/>
    <w:rsid w:val="001E18F2"/>
    <w:rsid w:val="0020697D"/>
    <w:rsid w:val="00207726"/>
    <w:rsid w:val="00221B6D"/>
    <w:rsid w:val="002630BC"/>
    <w:rsid w:val="00277AA0"/>
    <w:rsid w:val="00285001"/>
    <w:rsid w:val="002861CC"/>
    <w:rsid w:val="002A7096"/>
    <w:rsid w:val="002D7062"/>
    <w:rsid w:val="002F641C"/>
    <w:rsid w:val="003104CF"/>
    <w:rsid w:val="00316734"/>
    <w:rsid w:val="00346D4F"/>
    <w:rsid w:val="00364D87"/>
    <w:rsid w:val="00373A7E"/>
    <w:rsid w:val="003762FC"/>
    <w:rsid w:val="003B124A"/>
    <w:rsid w:val="003D03C1"/>
    <w:rsid w:val="003D3C44"/>
    <w:rsid w:val="003F2106"/>
    <w:rsid w:val="00400026"/>
    <w:rsid w:val="00404F80"/>
    <w:rsid w:val="00410409"/>
    <w:rsid w:val="004126A2"/>
    <w:rsid w:val="004205A0"/>
    <w:rsid w:val="00471D48"/>
    <w:rsid w:val="00484247"/>
    <w:rsid w:val="004C09EE"/>
    <w:rsid w:val="004D1CED"/>
    <w:rsid w:val="004D6A71"/>
    <w:rsid w:val="00500AEA"/>
    <w:rsid w:val="00536D43"/>
    <w:rsid w:val="0054468B"/>
    <w:rsid w:val="0056397F"/>
    <w:rsid w:val="00574E20"/>
    <w:rsid w:val="00597E12"/>
    <w:rsid w:val="005B6AED"/>
    <w:rsid w:val="005C2A2F"/>
    <w:rsid w:val="005C582D"/>
    <w:rsid w:val="005C62E4"/>
    <w:rsid w:val="005C7746"/>
    <w:rsid w:val="005E58AE"/>
    <w:rsid w:val="005F0A63"/>
    <w:rsid w:val="005F2EB9"/>
    <w:rsid w:val="00626493"/>
    <w:rsid w:val="00626624"/>
    <w:rsid w:val="006310C4"/>
    <w:rsid w:val="0064547E"/>
    <w:rsid w:val="00651BA3"/>
    <w:rsid w:val="00675C2B"/>
    <w:rsid w:val="0067784B"/>
    <w:rsid w:val="006A2612"/>
    <w:rsid w:val="006A6728"/>
    <w:rsid w:val="006D5FBB"/>
    <w:rsid w:val="006E3490"/>
    <w:rsid w:val="006E5DF5"/>
    <w:rsid w:val="00701E2D"/>
    <w:rsid w:val="00732CBC"/>
    <w:rsid w:val="007708A3"/>
    <w:rsid w:val="00783795"/>
    <w:rsid w:val="0078445D"/>
    <w:rsid w:val="00793591"/>
    <w:rsid w:val="00794785"/>
    <w:rsid w:val="007B0DFD"/>
    <w:rsid w:val="007B2FA3"/>
    <w:rsid w:val="007D4C47"/>
    <w:rsid w:val="007E4329"/>
    <w:rsid w:val="007E6364"/>
    <w:rsid w:val="00840D22"/>
    <w:rsid w:val="00861271"/>
    <w:rsid w:val="008875AC"/>
    <w:rsid w:val="00892B84"/>
    <w:rsid w:val="0089624C"/>
    <w:rsid w:val="008B2B0A"/>
    <w:rsid w:val="0090093D"/>
    <w:rsid w:val="00932E9B"/>
    <w:rsid w:val="00952F43"/>
    <w:rsid w:val="00956824"/>
    <w:rsid w:val="00964E43"/>
    <w:rsid w:val="00984387"/>
    <w:rsid w:val="009944F8"/>
    <w:rsid w:val="009E125D"/>
    <w:rsid w:val="009E6254"/>
    <w:rsid w:val="009F206A"/>
    <w:rsid w:val="00A2294D"/>
    <w:rsid w:val="00A261BA"/>
    <w:rsid w:val="00A52D48"/>
    <w:rsid w:val="00A80567"/>
    <w:rsid w:val="00A95BA5"/>
    <w:rsid w:val="00AC1BD8"/>
    <w:rsid w:val="00AC2AE1"/>
    <w:rsid w:val="00AE1B4A"/>
    <w:rsid w:val="00B04D87"/>
    <w:rsid w:val="00B36A28"/>
    <w:rsid w:val="00B41EF5"/>
    <w:rsid w:val="00B42392"/>
    <w:rsid w:val="00B50AF4"/>
    <w:rsid w:val="00B74493"/>
    <w:rsid w:val="00B938CB"/>
    <w:rsid w:val="00BC2F33"/>
    <w:rsid w:val="00BD69D5"/>
    <w:rsid w:val="00BF3F0A"/>
    <w:rsid w:val="00C05F19"/>
    <w:rsid w:val="00C07F70"/>
    <w:rsid w:val="00C1134C"/>
    <w:rsid w:val="00C15832"/>
    <w:rsid w:val="00C25F72"/>
    <w:rsid w:val="00C3048B"/>
    <w:rsid w:val="00C66648"/>
    <w:rsid w:val="00C758E9"/>
    <w:rsid w:val="00CC281F"/>
    <w:rsid w:val="00D16781"/>
    <w:rsid w:val="00D20EFA"/>
    <w:rsid w:val="00D67D51"/>
    <w:rsid w:val="00D74D85"/>
    <w:rsid w:val="00D80E04"/>
    <w:rsid w:val="00D81FCD"/>
    <w:rsid w:val="00D84945"/>
    <w:rsid w:val="00D911F8"/>
    <w:rsid w:val="00D92BB9"/>
    <w:rsid w:val="00DC40D5"/>
    <w:rsid w:val="00DD4DCC"/>
    <w:rsid w:val="00DD605A"/>
    <w:rsid w:val="00DF51F0"/>
    <w:rsid w:val="00E147C5"/>
    <w:rsid w:val="00E306FB"/>
    <w:rsid w:val="00E65221"/>
    <w:rsid w:val="00EC488A"/>
    <w:rsid w:val="00ED6884"/>
    <w:rsid w:val="00EE09E0"/>
    <w:rsid w:val="00EF2509"/>
    <w:rsid w:val="00EF313B"/>
    <w:rsid w:val="00EF544E"/>
    <w:rsid w:val="00EF5859"/>
    <w:rsid w:val="00EF719E"/>
    <w:rsid w:val="00F312D8"/>
    <w:rsid w:val="00F31B80"/>
    <w:rsid w:val="00F60498"/>
    <w:rsid w:val="00F77135"/>
    <w:rsid w:val="00F87E44"/>
    <w:rsid w:val="00F9234B"/>
    <w:rsid w:val="00FB6396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952F9"/>
  <w15:chartTrackingRefBased/>
  <w15:docId w15:val="{859B4D11-2A90-45EF-8553-C230AA9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7B0DFD"/>
    <w:rPr>
      <w:kern w:val="2"/>
      <w:sz w:val="21"/>
      <w:szCs w:val="24"/>
    </w:rPr>
  </w:style>
  <w:style w:type="table" w:styleId="a8">
    <w:name w:val="Table Grid"/>
    <w:basedOn w:val="a1"/>
    <w:uiPriority w:val="59"/>
    <w:rsid w:val="00D1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4F6A-973A-4E5C-99CA-F44FAA7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</vt:lpstr>
      <vt:lpstr>受付年月</vt:lpstr>
    </vt:vector>
  </TitlesOfParts>
  <Company>高知女子大学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</dc:title>
  <dc:subject/>
  <dc:creator>森下安子</dc:creator>
  <cp:keywords/>
  <cp:lastModifiedBy>2020-PC-03</cp:lastModifiedBy>
  <cp:revision>2</cp:revision>
  <cp:lastPrinted>2020-11-26T02:00:00Z</cp:lastPrinted>
  <dcterms:created xsi:type="dcterms:W3CDTF">2024-05-22T12:07:00Z</dcterms:created>
  <dcterms:modified xsi:type="dcterms:W3CDTF">2024-05-22T12:07:00Z</dcterms:modified>
</cp:coreProperties>
</file>